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8292" w14:textId="77777777" w:rsidR="00E6046D" w:rsidRDefault="00E6046D">
      <w:pPr>
        <w:pStyle w:val="Standard"/>
        <w:jc w:val="center"/>
        <w:rPr>
          <w:b/>
          <w:sz w:val="28"/>
          <w:szCs w:val="28"/>
          <w:u w:val="single"/>
        </w:rPr>
      </w:pPr>
    </w:p>
    <w:p w14:paraId="39A20FE6" w14:textId="24FFCF18" w:rsidR="00476765" w:rsidRDefault="00403115">
      <w:pPr>
        <w:pStyle w:val="Standard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ÖNFK</w:t>
      </w:r>
      <w:r w:rsidR="007F2722">
        <w:rPr>
          <w:b/>
          <w:sz w:val="28"/>
          <w:szCs w:val="28"/>
          <w:u w:val="single"/>
        </w:rPr>
        <w:t>´s</w:t>
      </w:r>
      <w:proofErr w:type="spellEnd"/>
      <w:r w:rsidR="007F2722">
        <w:rPr>
          <w:b/>
          <w:sz w:val="28"/>
          <w:szCs w:val="28"/>
          <w:u w:val="single"/>
        </w:rPr>
        <w:t xml:space="preserve"> Styrelsemöte</w:t>
      </w:r>
    </w:p>
    <w:p w14:paraId="3D9DDE8C" w14:textId="20B03C16" w:rsidR="004F4F26" w:rsidRPr="004F4F26" w:rsidRDefault="007F2722" w:rsidP="00081A40">
      <w:pPr>
        <w:pStyle w:val="Standard"/>
        <w:spacing w:line="240" w:lineRule="auto"/>
        <w:rPr>
          <w:b/>
          <w:sz w:val="24"/>
          <w:szCs w:val="24"/>
          <w:u w:val="single"/>
        </w:rPr>
      </w:pPr>
      <w:r>
        <w:br/>
      </w:r>
      <w:r w:rsidR="004F4F26">
        <w:rPr>
          <w:b/>
          <w:sz w:val="24"/>
          <w:szCs w:val="24"/>
        </w:rPr>
        <w:tab/>
      </w:r>
      <w:r w:rsidR="004F4F26">
        <w:rPr>
          <w:b/>
          <w:sz w:val="24"/>
          <w:szCs w:val="24"/>
        </w:rPr>
        <w:tab/>
        <w:t xml:space="preserve">             </w:t>
      </w:r>
      <w:r w:rsidR="00FC7701">
        <w:rPr>
          <w:b/>
          <w:sz w:val="28"/>
          <w:szCs w:val="28"/>
          <w:u w:val="single"/>
        </w:rPr>
        <w:t>Protokoll</w:t>
      </w:r>
    </w:p>
    <w:p w14:paraId="1948BC01" w14:textId="0346F237" w:rsidR="00E9042B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E6046D">
        <w:rPr>
          <w:sz w:val="24"/>
          <w:szCs w:val="24"/>
        </w:rPr>
        <w:t>onsdag</w:t>
      </w:r>
      <w:r w:rsidR="00472F40">
        <w:rPr>
          <w:sz w:val="24"/>
          <w:szCs w:val="24"/>
        </w:rPr>
        <w:t xml:space="preserve"> 16 december</w:t>
      </w:r>
      <w:r w:rsidR="002F4F4A">
        <w:rPr>
          <w:sz w:val="24"/>
          <w:szCs w:val="24"/>
        </w:rPr>
        <w:t xml:space="preserve"> 2020</w:t>
      </w:r>
    </w:p>
    <w:p w14:paraId="19367449" w14:textId="1983C805" w:rsidR="00344BF7" w:rsidRPr="00344BF7" w:rsidRDefault="00344BF7" w:rsidP="00081A40">
      <w:pPr>
        <w:pStyle w:val="Standard"/>
        <w:spacing w:line="240" w:lineRule="auto"/>
        <w:rPr>
          <w:b/>
          <w:bCs/>
          <w:sz w:val="24"/>
          <w:szCs w:val="24"/>
        </w:rPr>
      </w:pPr>
      <w:r w:rsidRPr="00344BF7">
        <w:rPr>
          <w:b/>
          <w:bCs/>
          <w:sz w:val="24"/>
          <w:szCs w:val="24"/>
        </w:rPr>
        <w:t>Närvarande:</w:t>
      </w:r>
      <w:r>
        <w:rPr>
          <w:b/>
          <w:bCs/>
          <w:sz w:val="24"/>
          <w:szCs w:val="24"/>
        </w:rPr>
        <w:t xml:space="preserve"> </w:t>
      </w:r>
      <w:r w:rsidR="00472F40">
        <w:rPr>
          <w:sz w:val="24"/>
          <w:szCs w:val="24"/>
        </w:rPr>
        <w:t>Mikael</w:t>
      </w:r>
      <w:r w:rsidRPr="00344BF7">
        <w:rPr>
          <w:sz w:val="24"/>
          <w:szCs w:val="24"/>
        </w:rPr>
        <w:t>, Susanna (Kicki)</w:t>
      </w:r>
      <w:r w:rsidR="00CF21E6">
        <w:rPr>
          <w:sz w:val="24"/>
          <w:szCs w:val="24"/>
        </w:rPr>
        <w:t>,</w:t>
      </w:r>
      <w:r w:rsidR="00472F40">
        <w:rPr>
          <w:sz w:val="24"/>
          <w:szCs w:val="24"/>
        </w:rPr>
        <w:t xml:space="preserve"> Roger,</w:t>
      </w:r>
      <w:r w:rsidRPr="00344BF7">
        <w:rPr>
          <w:sz w:val="24"/>
          <w:szCs w:val="24"/>
        </w:rPr>
        <w:t xml:space="preserve"> </w:t>
      </w:r>
      <w:r w:rsidR="00472F40">
        <w:rPr>
          <w:sz w:val="24"/>
          <w:szCs w:val="24"/>
        </w:rPr>
        <w:t xml:space="preserve">Pekka, </w:t>
      </w:r>
      <w:r w:rsidRPr="00344BF7">
        <w:rPr>
          <w:sz w:val="24"/>
          <w:szCs w:val="24"/>
        </w:rPr>
        <w:t>Jonatan</w:t>
      </w:r>
      <w:r w:rsidR="00CF21E6">
        <w:rPr>
          <w:sz w:val="24"/>
          <w:szCs w:val="24"/>
        </w:rPr>
        <w:t xml:space="preserve"> </w:t>
      </w:r>
      <w:r w:rsidRPr="00344BF7">
        <w:rPr>
          <w:sz w:val="24"/>
          <w:szCs w:val="24"/>
        </w:rPr>
        <w:t>och Mariann</w:t>
      </w:r>
      <w:r>
        <w:rPr>
          <w:sz w:val="24"/>
          <w:szCs w:val="24"/>
        </w:rPr>
        <w:t>. Ej</w:t>
      </w:r>
      <w:r w:rsidR="00456252">
        <w:rPr>
          <w:sz w:val="24"/>
          <w:szCs w:val="24"/>
        </w:rPr>
        <w:t xml:space="preserve"> </w:t>
      </w:r>
      <w:r>
        <w:rPr>
          <w:sz w:val="24"/>
          <w:szCs w:val="24"/>
        </w:rPr>
        <w:t>närvarande:</w:t>
      </w:r>
      <w:r w:rsidR="00472F40">
        <w:rPr>
          <w:sz w:val="24"/>
          <w:szCs w:val="24"/>
        </w:rPr>
        <w:t xml:space="preserve"> </w:t>
      </w:r>
      <w:r>
        <w:rPr>
          <w:sz w:val="24"/>
          <w:szCs w:val="24"/>
        </w:rPr>
        <w:t>Leif</w:t>
      </w:r>
      <w:r w:rsidR="00456252">
        <w:rPr>
          <w:sz w:val="24"/>
          <w:szCs w:val="24"/>
        </w:rPr>
        <w:t xml:space="preserve">, </w:t>
      </w:r>
      <w:r w:rsidR="00472F40">
        <w:rPr>
          <w:sz w:val="24"/>
          <w:szCs w:val="24"/>
        </w:rPr>
        <w:t>Anna, Laila och Niclas</w:t>
      </w:r>
      <w:r>
        <w:rPr>
          <w:sz w:val="24"/>
          <w:szCs w:val="24"/>
        </w:rPr>
        <w:t xml:space="preserve"> </w:t>
      </w:r>
    </w:p>
    <w:p w14:paraId="2A81FD6C" w14:textId="3AF56FF3" w:rsidR="00476765" w:rsidRPr="000E2A35" w:rsidRDefault="00E9042B" w:rsidP="00081A40">
      <w:pPr>
        <w:pStyle w:val="Standard"/>
        <w:spacing w:line="240" w:lineRule="auto"/>
        <w:rPr>
          <w:b/>
          <w:sz w:val="24"/>
          <w:szCs w:val="24"/>
        </w:rPr>
      </w:pPr>
      <w:r w:rsidRPr="00E9042B">
        <w:rPr>
          <w:b/>
          <w:sz w:val="24"/>
          <w:szCs w:val="24"/>
        </w:rPr>
        <w:t>Tid</w:t>
      </w:r>
      <w:r>
        <w:rPr>
          <w:b/>
          <w:sz w:val="24"/>
          <w:szCs w:val="24"/>
        </w:rPr>
        <w:t xml:space="preserve">: </w:t>
      </w:r>
      <w:r w:rsidRPr="00E9042B">
        <w:rPr>
          <w:sz w:val="24"/>
          <w:szCs w:val="24"/>
        </w:rPr>
        <w:t>1</w:t>
      </w:r>
      <w:r w:rsidR="00472F40">
        <w:rPr>
          <w:sz w:val="24"/>
          <w:szCs w:val="24"/>
        </w:rPr>
        <w:t>9</w:t>
      </w:r>
      <w:r w:rsidR="004F4F26">
        <w:rPr>
          <w:sz w:val="24"/>
          <w:szCs w:val="24"/>
        </w:rPr>
        <w:t>:</w:t>
      </w:r>
      <w:r w:rsidR="002F4F4A">
        <w:rPr>
          <w:sz w:val="24"/>
          <w:szCs w:val="24"/>
        </w:rPr>
        <w:t>00</w:t>
      </w:r>
      <w:r w:rsidR="00030000" w:rsidRPr="00E9042B">
        <w:rPr>
          <w:b/>
          <w:sz w:val="24"/>
          <w:szCs w:val="24"/>
        </w:rPr>
        <w:tab/>
      </w:r>
      <w:r w:rsidR="007F2722">
        <w:rPr>
          <w:b/>
          <w:sz w:val="24"/>
          <w:szCs w:val="24"/>
        </w:rPr>
        <w:t>Plats:</w:t>
      </w:r>
      <w:r w:rsidR="00472F40">
        <w:rPr>
          <w:sz w:val="24"/>
          <w:szCs w:val="24"/>
        </w:rPr>
        <w:t xml:space="preserve"> Telefonmöte</w:t>
      </w:r>
      <w:r w:rsidR="009B6583">
        <w:rPr>
          <w:sz w:val="24"/>
          <w:szCs w:val="24"/>
        </w:rPr>
        <w:t xml:space="preserve"> </w:t>
      </w:r>
    </w:p>
    <w:p w14:paraId="57E3E2DD" w14:textId="2CD863AC" w:rsidR="00C71AB8" w:rsidRDefault="007F2722" w:rsidP="00C71AB8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agordning:</w:t>
      </w:r>
    </w:p>
    <w:p w14:paraId="15164D07" w14:textId="449FF49F" w:rsidR="0098475C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8475C">
        <w:rPr>
          <w:sz w:val="24"/>
          <w:szCs w:val="24"/>
        </w:rPr>
        <w:t>Mötets öppnande</w:t>
      </w:r>
      <w:r w:rsidR="0098475C">
        <w:rPr>
          <w:sz w:val="24"/>
          <w:szCs w:val="24"/>
        </w:rPr>
        <w:t xml:space="preserve">: </w:t>
      </w:r>
      <w:r w:rsidR="00CF21E6">
        <w:rPr>
          <w:sz w:val="24"/>
          <w:szCs w:val="24"/>
        </w:rPr>
        <w:t>Till o</w:t>
      </w:r>
      <w:r w:rsidR="0098475C">
        <w:rPr>
          <w:sz w:val="24"/>
          <w:szCs w:val="24"/>
        </w:rPr>
        <w:t xml:space="preserve">rdförande </w:t>
      </w:r>
      <w:r w:rsidR="00CF21E6">
        <w:rPr>
          <w:sz w:val="24"/>
          <w:szCs w:val="24"/>
        </w:rPr>
        <w:t xml:space="preserve">för mötet valdes </w:t>
      </w:r>
      <w:r w:rsidR="00472F40">
        <w:rPr>
          <w:sz w:val="24"/>
          <w:szCs w:val="24"/>
        </w:rPr>
        <w:t>Jonatan Öhman</w:t>
      </w:r>
      <w:r w:rsidR="00CF21E6">
        <w:rPr>
          <w:sz w:val="24"/>
          <w:szCs w:val="24"/>
        </w:rPr>
        <w:t xml:space="preserve"> </w:t>
      </w:r>
      <w:r w:rsidR="004774E6">
        <w:rPr>
          <w:sz w:val="24"/>
          <w:szCs w:val="24"/>
        </w:rPr>
        <w:t>som</w:t>
      </w:r>
      <w:r w:rsidR="0098475C">
        <w:rPr>
          <w:sz w:val="24"/>
          <w:szCs w:val="24"/>
        </w:rPr>
        <w:t xml:space="preserve"> öppnar mötet</w:t>
      </w:r>
      <w:r w:rsidR="002F5191" w:rsidRPr="0098475C">
        <w:rPr>
          <w:sz w:val="24"/>
          <w:szCs w:val="24"/>
        </w:rPr>
        <w:t xml:space="preserve"> </w:t>
      </w:r>
    </w:p>
    <w:p w14:paraId="2ADCACFD" w14:textId="2801D33A" w:rsidR="00C71AB8" w:rsidRPr="0098475C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8475C">
        <w:rPr>
          <w:sz w:val="24"/>
          <w:szCs w:val="24"/>
        </w:rPr>
        <w:t>Kallelse</w:t>
      </w:r>
      <w:r w:rsidR="00B5628C">
        <w:rPr>
          <w:sz w:val="24"/>
          <w:szCs w:val="24"/>
        </w:rPr>
        <w:t xml:space="preserve">: Kallelsen har gått ut via </w:t>
      </w:r>
      <w:r w:rsidR="00472F40">
        <w:rPr>
          <w:sz w:val="24"/>
          <w:szCs w:val="24"/>
        </w:rPr>
        <w:t xml:space="preserve">meddelande och </w:t>
      </w:r>
      <w:r w:rsidR="00B5628C">
        <w:rPr>
          <w:sz w:val="24"/>
          <w:szCs w:val="24"/>
        </w:rPr>
        <w:t>mail till ledamöterna</w:t>
      </w:r>
    </w:p>
    <w:p w14:paraId="6EE534CF" w14:textId="31C40C8B" w:rsidR="00E9042B" w:rsidRDefault="00E9042B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 av justerare</w:t>
      </w:r>
      <w:r w:rsidR="00B5628C">
        <w:rPr>
          <w:sz w:val="24"/>
          <w:szCs w:val="24"/>
        </w:rPr>
        <w:t>:</w:t>
      </w:r>
      <w:r w:rsidR="00CF21E6">
        <w:rPr>
          <w:sz w:val="24"/>
          <w:szCs w:val="24"/>
        </w:rPr>
        <w:t xml:space="preserve"> </w:t>
      </w:r>
      <w:r w:rsidR="00472F40">
        <w:rPr>
          <w:sz w:val="24"/>
          <w:szCs w:val="24"/>
        </w:rPr>
        <w:t>Susanna</w:t>
      </w:r>
      <w:r w:rsidR="00CF21E6">
        <w:rPr>
          <w:sz w:val="24"/>
          <w:szCs w:val="24"/>
        </w:rPr>
        <w:t xml:space="preserve"> och</w:t>
      </w:r>
      <w:r w:rsidR="00B5628C">
        <w:rPr>
          <w:sz w:val="24"/>
          <w:szCs w:val="24"/>
        </w:rPr>
        <w:t xml:space="preserve"> </w:t>
      </w:r>
      <w:r w:rsidR="00472F40">
        <w:rPr>
          <w:sz w:val="24"/>
          <w:szCs w:val="24"/>
        </w:rPr>
        <w:t>Mikael</w:t>
      </w:r>
    </w:p>
    <w:p w14:paraId="6A27CD4D" w14:textId="682D5BF2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kännande av dagordning</w:t>
      </w:r>
      <w:r w:rsidR="00B5628C">
        <w:rPr>
          <w:sz w:val="24"/>
          <w:szCs w:val="24"/>
        </w:rPr>
        <w:t>: Dagordningen godkännes</w:t>
      </w:r>
    </w:p>
    <w:p w14:paraId="13FBF697" w14:textId="42199FA7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omgång av föregående protokoll</w:t>
      </w:r>
      <w:r w:rsidR="00B5628C">
        <w:rPr>
          <w:sz w:val="24"/>
          <w:szCs w:val="24"/>
        </w:rPr>
        <w:t xml:space="preserve">: </w:t>
      </w:r>
      <w:r w:rsidR="00472F40">
        <w:rPr>
          <w:sz w:val="24"/>
          <w:szCs w:val="24"/>
        </w:rPr>
        <w:t>Mariann</w:t>
      </w:r>
      <w:r w:rsidR="00B5628C">
        <w:rPr>
          <w:sz w:val="24"/>
          <w:szCs w:val="24"/>
        </w:rPr>
        <w:t xml:space="preserve"> gick igenom föregående protokoll</w:t>
      </w:r>
    </w:p>
    <w:p w14:paraId="442FBCBF" w14:textId="19F54346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kreteraren, inkommande/utgående post</w:t>
      </w:r>
      <w:r w:rsidR="00561297">
        <w:rPr>
          <w:sz w:val="24"/>
          <w:szCs w:val="24"/>
        </w:rPr>
        <w:t xml:space="preserve">: </w:t>
      </w:r>
      <w:r w:rsidR="00472F40">
        <w:rPr>
          <w:sz w:val="24"/>
          <w:szCs w:val="24"/>
        </w:rPr>
        <w:t>Förfrågan från PUR om ÖNFK</w:t>
      </w:r>
      <w:r w:rsidR="000D45F1">
        <w:rPr>
          <w:sz w:val="24"/>
          <w:szCs w:val="24"/>
        </w:rPr>
        <w:t xml:space="preserve"> vill arrangera Vinter SM och FJ 2023. ÖNFK har tackat Ja till detta.</w:t>
      </w:r>
    </w:p>
    <w:p w14:paraId="71E9AF56" w14:textId="54E6096D" w:rsidR="00E6229C" w:rsidRDefault="00C71AB8" w:rsidP="0055432E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ssörens redogörelse</w:t>
      </w:r>
      <w:r w:rsidR="007460BF">
        <w:rPr>
          <w:sz w:val="24"/>
          <w:szCs w:val="24"/>
        </w:rPr>
        <w:t xml:space="preserve">: </w:t>
      </w:r>
      <w:bookmarkStart w:id="0" w:name="_Hlk60994373"/>
      <w:r w:rsidR="000D45F1">
        <w:rPr>
          <w:sz w:val="24"/>
          <w:szCs w:val="24"/>
        </w:rPr>
        <w:t>Hänskjuts till nästa styrelsemöte i januari 2021</w:t>
      </w:r>
      <w:bookmarkEnd w:id="0"/>
    </w:p>
    <w:p w14:paraId="10618586" w14:textId="7E379223" w:rsidR="009300B1" w:rsidRPr="009300B1" w:rsidRDefault="0074636E" w:rsidP="009300B1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71AB8">
        <w:rPr>
          <w:sz w:val="24"/>
          <w:szCs w:val="24"/>
        </w:rPr>
        <w:t>rovverksamhet</w:t>
      </w:r>
      <w:r w:rsidR="007460BF">
        <w:rPr>
          <w:sz w:val="24"/>
          <w:szCs w:val="24"/>
        </w:rPr>
        <w:t>:</w:t>
      </w:r>
      <w:r w:rsidR="0055432E">
        <w:rPr>
          <w:sz w:val="24"/>
          <w:szCs w:val="24"/>
        </w:rPr>
        <w:t xml:space="preserve"> </w:t>
      </w:r>
      <w:r w:rsidR="000D45F1">
        <w:rPr>
          <w:sz w:val="24"/>
          <w:szCs w:val="24"/>
        </w:rPr>
        <w:t>Hänskjuts till nästa styrelsemöte i januari 2021</w:t>
      </w:r>
    </w:p>
    <w:p w14:paraId="51362555" w14:textId="0FA72021" w:rsidR="00C907FD" w:rsidRDefault="00403115" w:rsidP="0055432E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ytt från FA-VU/FA-DURK/FA-PUR</w:t>
      </w:r>
      <w:r w:rsidR="007460BF">
        <w:rPr>
          <w:sz w:val="24"/>
          <w:szCs w:val="24"/>
        </w:rPr>
        <w:t>:</w:t>
      </w:r>
      <w:r w:rsidR="0055432E">
        <w:rPr>
          <w:sz w:val="24"/>
          <w:szCs w:val="24"/>
        </w:rPr>
        <w:t xml:space="preserve"> </w:t>
      </w:r>
      <w:r w:rsidR="000D45F1">
        <w:rPr>
          <w:sz w:val="24"/>
          <w:szCs w:val="24"/>
        </w:rPr>
        <w:t xml:space="preserve">ÖNFK har skickat in </w:t>
      </w:r>
      <w:r w:rsidR="00E6046D">
        <w:rPr>
          <w:sz w:val="24"/>
          <w:szCs w:val="24"/>
        </w:rPr>
        <w:t xml:space="preserve">3 </w:t>
      </w:r>
      <w:r w:rsidR="000D45F1">
        <w:rPr>
          <w:sz w:val="24"/>
          <w:szCs w:val="24"/>
        </w:rPr>
        <w:t>namnförslag för kommande domarutbildning 2021 för nya domare</w:t>
      </w:r>
    </w:p>
    <w:p w14:paraId="0C276C0D" w14:textId="22992B30" w:rsidR="00E55317" w:rsidRDefault="00E55317" w:rsidP="00E55317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6C0">
        <w:rPr>
          <w:sz w:val="24"/>
          <w:szCs w:val="24"/>
        </w:rPr>
        <w:t xml:space="preserve">Arbetsgruppen för ÖNFK organisation: </w:t>
      </w:r>
      <w:r w:rsidR="00B47973">
        <w:rPr>
          <w:sz w:val="24"/>
          <w:szCs w:val="24"/>
        </w:rPr>
        <w:t>-</w:t>
      </w:r>
      <w:r w:rsidRPr="008426C0">
        <w:rPr>
          <w:sz w:val="24"/>
          <w:szCs w:val="24"/>
        </w:rPr>
        <w:t>Årets hundar 2020</w:t>
      </w:r>
      <w:r>
        <w:rPr>
          <w:sz w:val="24"/>
          <w:szCs w:val="24"/>
        </w:rPr>
        <w:t xml:space="preserve"> är sammanställt och klart, </w:t>
      </w:r>
    </w:p>
    <w:p w14:paraId="5F68E951" w14:textId="691A9106" w:rsidR="00E55317" w:rsidRPr="00E55317" w:rsidRDefault="00B47973" w:rsidP="00E55317">
      <w:pPr>
        <w:pStyle w:val="Liststycke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="00E55317" w:rsidRPr="00E55317">
        <w:rPr>
          <w:sz w:val="24"/>
          <w:szCs w:val="24"/>
        </w:rPr>
        <w:t>Jonatan</w:t>
      </w:r>
      <w:r w:rsidR="004854D6">
        <w:rPr>
          <w:sz w:val="24"/>
          <w:szCs w:val="24"/>
        </w:rPr>
        <w:t xml:space="preserve"> som representant för ÖNFK</w:t>
      </w:r>
      <w:r w:rsidR="00E55317" w:rsidRPr="00E55317">
        <w:rPr>
          <w:sz w:val="24"/>
          <w:szCs w:val="24"/>
        </w:rPr>
        <w:t xml:space="preserve"> har deltagit på möte med hundklubbarna </w:t>
      </w:r>
      <w:r w:rsidR="00E55317" w:rsidRPr="00E55317">
        <w:rPr>
          <w:rFonts w:ascii="Times New Roman" w:hAnsi="Times New Roman" w:cs="Times New Roman"/>
          <w:sz w:val="24"/>
          <w:szCs w:val="24"/>
        </w:rPr>
        <w:t xml:space="preserve">SVK </w:t>
      </w:r>
      <w:r w:rsidR="00E55317">
        <w:rPr>
          <w:rFonts w:ascii="Times New Roman" w:hAnsi="Times New Roman" w:cs="Times New Roman"/>
          <w:sz w:val="24"/>
          <w:szCs w:val="24"/>
        </w:rPr>
        <w:t>Malmfälten</w:t>
      </w:r>
      <w:r w:rsidR="004854D6">
        <w:rPr>
          <w:rFonts w:ascii="Times New Roman" w:hAnsi="Times New Roman" w:cs="Times New Roman"/>
          <w:sz w:val="24"/>
          <w:szCs w:val="24"/>
        </w:rPr>
        <w:t xml:space="preserve"> och </w:t>
      </w:r>
      <w:r w:rsidR="00E55317" w:rsidRPr="00E55317">
        <w:rPr>
          <w:rFonts w:ascii="Times New Roman" w:hAnsi="Times New Roman" w:cs="Times New Roman"/>
          <w:sz w:val="24"/>
          <w:szCs w:val="24"/>
        </w:rPr>
        <w:t>Bretonkl</w:t>
      </w:r>
      <w:r w:rsidR="004854D6">
        <w:rPr>
          <w:rFonts w:ascii="Times New Roman" w:hAnsi="Times New Roman" w:cs="Times New Roman"/>
          <w:sz w:val="24"/>
          <w:szCs w:val="24"/>
        </w:rPr>
        <w:t xml:space="preserve">ubben, </w:t>
      </w:r>
      <w:r w:rsidR="00E55317" w:rsidRPr="00E55317">
        <w:rPr>
          <w:rFonts w:ascii="Times New Roman" w:hAnsi="Times New Roman" w:cs="Times New Roman"/>
          <w:sz w:val="24"/>
          <w:szCs w:val="24"/>
        </w:rPr>
        <w:t xml:space="preserve">planeringar för </w:t>
      </w:r>
      <w:proofErr w:type="gramStart"/>
      <w:r w:rsidR="00E55317" w:rsidRPr="00E55317">
        <w:rPr>
          <w:rFonts w:ascii="Times New Roman" w:hAnsi="Times New Roman" w:cs="Times New Roman"/>
          <w:sz w:val="24"/>
          <w:szCs w:val="24"/>
        </w:rPr>
        <w:t>2020-2023</w:t>
      </w:r>
      <w:proofErr w:type="gramEnd"/>
      <w:r w:rsidR="00E55317" w:rsidRPr="00E55317">
        <w:rPr>
          <w:rFonts w:ascii="Times New Roman" w:hAnsi="Times New Roman" w:cs="Times New Roman"/>
          <w:sz w:val="24"/>
          <w:szCs w:val="24"/>
        </w:rPr>
        <w:t xml:space="preserve"> gällande jaktprov i Kiruna och Gällivare fjällen</w:t>
      </w:r>
      <w:r w:rsidR="004854D6">
        <w:rPr>
          <w:rFonts w:ascii="Times New Roman" w:hAnsi="Times New Roman" w:cs="Times New Roman"/>
          <w:sz w:val="24"/>
          <w:szCs w:val="24"/>
        </w:rPr>
        <w:t xml:space="preserve"> är klar.</w:t>
      </w:r>
    </w:p>
    <w:p w14:paraId="56CBA3EA" w14:textId="0FD898B2" w:rsidR="00E55317" w:rsidRPr="00E55317" w:rsidRDefault="00E55317" w:rsidP="00E55317">
      <w:pPr>
        <w:pStyle w:val="Liststycke"/>
        <w:numPr>
          <w:ilvl w:val="0"/>
          <w:numId w:val="10"/>
        </w:num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Viktigt: </w:t>
      </w:r>
      <w:r w:rsidRPr="00E55317">
        <w:rPr>
          <w:rFonts w:ascii="Times New Roman" w:eastAsiaTheme="minorHAnsi" w:hAnsi="Times New Roman" w:cs="Times New Roman"/>
          <w:kern w:val="0"/>
          <w:sz w:val="24"/>
          <w:szCs w:val="24"/>
        </w:rPr>
        <w:t>Regler för ”Mitt-i-veckan prov” på Dundret</w:t>
      </w:r>
    </w:p>
    <w:p w14:paraId="5D5C1987" w14:textId="26E3F482" w:rsidR="00E55317" w:rsidRPr="00E55317" w:rsidRDefault="00E55317" w:rsidP="00E55317">
      <w:pPr>
        <w:pStyle w:val="Liststycke"/>
        <w:widowControl/>
        <w:suppressAutoHyphens w:val="0"/>
        <w:autoSpaceDN/>
        <w:spacing w:after="160" w:line="259" w:lineRule="auto"/>
        <w:ind w:left="360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E55317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Ett sådant prov kan genomföras på Dundret med en månads framförhållning från </w:t>
      </w:r>
      <w:r w:rsidRPr="00E55317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>ÖNFK som arrangerar detta. Arrangerande klubb ansvarar för att information om att provet ska hållas ges till ordförande HKD samt till webbansvarig/</w:t>
      </w:r>
      <w:proofErr w:type="spellStart"/>
      <w:r w:rsidRPr="00E55317">
        <w:rPr>
          <w:rFonts w:ascii="Times New Roman" w:eastAsiaTheme="minorHAnsi" w:hAnsi="Times New Roman" w:cs="Times New Roman"/>
          <w:kern w:val="0"/>
          <w:sz w:val="24"/>
          <w:szCs w:val="24"/>
        </w:rPr>
        <w:t>fb</w:t>
      </w:r>
      <w:proofErr w:type="spellEnd"/>
      <w:r w:rsidR="00456C89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E55317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administratör. </w:t>
      </w:r>
    </w:p>
    <w:p w14:paraId="49473142" w14:textId="0ACADE44" w:rsidR="00C03414" w:rsidRPr="004854D6" w:rsidRDefault="00403115" w:rsidP="004854D6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854D6">
        <w:rPr>
          <w:sz w:val="24"/>
          <w:szCs w:val="24"/>
        </w:rPr>
        <w:t>Innehåll till nya hemsidan</w:t>
      </w:r>
      <w:r w:rsidR="0055432E" w:rsidRPr="004854D6">
        <w:rPr>
          <w:sz w:val="24"/>
          <w:szCs w:val="24"/>
        </w:rPr>
        <w:t xml:space="preserve">: </w:t>
      </w:r>
      <w:r w:rsidR="004854D6">
        <w:rPr>
          <w:sz w:val="24"/>
          <w:szCs w:val="24"/>
        </w:rPr>
        <w:t>Intet</w:t>
      </w:r>
    </w:p>
    <w:p w14:paraId="27239B92" w14:textId="578125E2" w:rsidR="00C03414" w:rsidRPr="00C03414" w:rsidRDefault="00ED17C3" w:rsidP="00C03414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rsboken</w:t>
      </w:r>
      <w:r w:rsidR="00C03414">
        <w:rPr>
          <w:sz w:val="24"/>
          <w:szCs w:val="24"/>
        </w:rPr>
        <w:t xml:space="preserve">: </w:t>
      </w:r>
      <w:r w:rsidR="004854D6">
        <w:rPr>
          <w:sz w:val="24"/>
          <w:szCs w:val="24"/>
        </w:rPr>
        <w:t>Jonatan lägger ut påminnelse om sista dag för att skicka in bilder och text</w:t>
      </w:r>
    </w:p>
    <w:p w14:paraId="5B9D6C21" w14:textId="051E0A81" w:rsidR="004774E6" w:rsidRDefault="00C71AB8" w:rsidP="004774E6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Övriga frågor</w:t>
      </w:r>
      <w:r w:rsidR="00842439">
        <w:rPr>
          <w:sz w:val="24"/>
          <w:szCs w:val="24"/>
        </w:rPr>
        <w:t xml:space="preserve">: </w:t>
      </w:r>
      <w:r w:rsidR="00B47973">
        <w:rPr>
          <w:sz w:val="24"/>
          <w:szCs w:val="24"/>
        </w:rPr>
        <w:t>-</w:t>
      </w:r>
      <w:r w:rsidR="004854D6">
        <w:rPr>
          <w:sz w:val="24"/>
          <w:szCs w:val="24"/>
        </w:rPr>
        <w:t>Endast ett fåtal makeringstäcken kvar, läggs ut igen på hemsida FB</w:t>
      </w:r>
    </w:p>
    <w:p w14:paraId="6C859C53" w14:textId="5CCB1576" w:rsidR="006E2391" w:rsidRDefault="006E2391" w:rsidP="006E2391">
      <w:pPr>
        <w:pStyle w:val="Standard"/>
        <w:spacing w:line="240" w:lineRule="auto"/>
        <w:rPr>
          <w:sz w:val="24"/>
          <w:szCs w:val="24"/>
        </w:rPr>
      </w:pPr>
    </w:p>
    <w:p w14:paraId="76032CB3" w14:textId="77777777" w:rsidR="006E2391" w:rsidRDefault="006E2391" w:rsidP="006E2391">
      <w:pPr>
        <w:pStyle w:val="Standard"/>
        <w:spacing w:line="240" w:lineRule="auto"/>
        <w:rPr>
          <w:sz w:val="24"/>
          <w:szCs w:val="24"/>
        </w:rPr>
      </w:pPr>
    </w:p>
    <w:p w14:paraId="32370DED" w14:textId="77777777" w:rsidR="006E2391" w:rsidRDefault="006E2391" w:rsidP="006E2391">
      <w:pPr>
        <w:pStyle w:val="Standard"/>
        <w:spacing w:line="240" w:lineRule="auto"/>
        <w:ind w:left="360"/>
        <w:rPr>
          <w:sz w:val="24"/>
          <w:szCs w:val="24"/>
        </w:rPr>
      </w:pPr>
    </w:p>
    <w:p w14:paraId="11D5D637" w14:textId="37238589" w:rsidR="004854D6" w:rsidRDefault="00B47973" w:rsidP="004854D6">
      <w:pPr>
        <w:pStyle w:val="Standard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4854D6">
        <w:rPr>
          <w:sz w:val="24"/>
          <w:szCs w:val="24"/>
        </w:rPr>
        <w:t>Diplom skrivs av resp. provledning för Gällivare och Kiruna</w:t>
      </w:r>
      <w:r>
        <w:rPr>
          <w:sz w:val="24"/>
          <w:szCs w:val="24"/>
        </w:rPr>
        <w:t>, -Ingen information om nytt kommissarieprogram har inkommit till ÖNFK än. Flera medlemmar efterlyser ett nytt kommissarieprogram som utlovats i många år. – Planering för Årsmötet pågår</w:t>
      </w:r>
    </w:p>
    <w:p w14:paraId="5F1BC4D2" w14:textId="77777777" w:rsidR="00B47973" w:rsidRPr="00C907FD" w:rsidRDefault="00B47973" w:rsidP="004854D6">
      <w:pPr>
        <w:pStyle w:val="Standard"/>
        <w:spacing w:line="240" w:lineRule="auto"/>
        <w:ind w:left="360"/>
        <w:rPr>
          <w:sz w:val="24"/>
          <w:szCs w:val="24"/>
        </w:rPr>
      </w:pPr>
    </w:p>
    <w:p w14:paraId="018D4BCB" w14:textId="13D1E362" w:rsidR="004854D6" w:rsidRPr="00B47973" w:rsidRDefault="00C71AB8" w:rsidP="004854D6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ästa Möte</w:t>
      </w:r>
      <w:r w:rsidR="000E2A35">
        <w:rPr>
          <w:sz w:val="24"/>
          <w:szCs w:val="24"/>
        </w:rPr>
        <w:t xml:space="preserve">: </w:t>
      </w:r>
      <w:r w:rsidR="00120777">
        <w:rPr>
          <w:sz w:val="24"/>
          <w:szCs w:val="24"/>
        </w:rPr>
        <w:t>12 januari 2021</w:t>
      </w:r>
      <w:r w:rsidR="000E2A35">
        <w:rPr>
          <w:sz w:val="24"/>
          <w:szCs w:val="24"/>
        </w:rPr>
        <w:t xml:space="preserve"> </w:t>
      </w:r>
      <w:proofErr w:type="spellStart"/>
      <w:r w:rsidR="000E2A35">
        <w:rPr>
          <w:sz w:val="24"/>
          <w:szCs w:val="24"/>
        </w:rPr>
        <w:t>kl</w:t>
      </w:r>
      <w:proofErr w:type="spellEnd"/>
      <w:r w:rsidR="000E2A35">
        <w:rPr>
          <w:sz w:val="24"/>
          <w:szCs w:val="24"/>
        </w:rPr>
        <w:t xml:space="preserve"> 18:00</w:t>
      </w:r>
      <w:r w:rsidR="00B47973">
        <w:rPr>
          <w:sz w:val="24"/>
          <w:szCs w:val="24"/>
        </w:rPr>
        <w:t>? (plats och tid meddelas senare)</w:t>
      </w:r>
    </w:p>
    <w:p w14:paraId="16F1E214" w14:textId="661F9215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eersättning</w:t>
      </w:r>
      <w:r w:rsidR="000E2A35">
        <w:rPr>
          <w:sz w:val="24"/>
          <w:szCs w:val="24"/>
        </w:rPr>
        <w:t xml:space="preserve">: </w:t>
      </w:r>
      <w:r w:rsidR="00986468">
        <w:rPr>
          <w:sz w:val="24"/>
          <w:szCs w:val="24"/>
        </w:rPr>
        <w:t>-</w:t>
      </w:r>
      <w:r w:rsidR="00120777">
        <w:rPr>
          <w:sz w:val="24"/>
          <w:szCs w:val="24"/>
        </w:rPr>
        <w:t xml:space="preserve"> </w:t>
      </w:r>
      <w:r w:rsidR="004854D6">
        <w:rPr>
          <w:sz w:val="24"/>
          <w:szCs w:val="24"/>
        </w:rPr>
        <w:t>Intet</w:t>
      </w:r>
    </w:p>
    <w:p w14:paraId="69CB9A99" w14:textId="6C9CED07" w:rsidR="009E380D" w:rsidRPr="009E380D" w:rsidRDefault="00C71AB8" w:rsidP="009E380D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ötets avslutning</w:t>
      </w:r>
      <w:r w:rsidR="000E2A35">
        <w:rPr>
          <w:sz w:val="24"/>
          <w:szCs w:val="24"/>
        </w:rPr>
        <w:t xml:space="preserve">: </w:t>
      </w:r>
      <w:r w:rsidR="00B47973">
        <w:rPr>
          <w:sz w:val="24"/>
          <w:szCs w:val="24"/>
        </w:rPr>
        <w:t>Jonatan</w:t>
      </w:r>
      <w:r w:rsidR="000E2A35">
        <w:rPr>
          <w:sz w:val="24"/>
          <w:szCs w:val="24"/>
        </w:rPr>
        <w:t xml:space="preserve"> sammanfattar och avslutar mötet.</w:t>
      </w:r>
    </w:p>
    <w:p w14:paraId="24F9258D" w14:textId="3598505C" w:rsidR="0047240C" w:rsidRPr="0047240C" w:rsidRDefault="0047240C" w:rsidP="0047240C">
      <w:pPr>
        <w:widowControl/>
        <w:rPr>
          <w:iCs/>
          <w:sz w:val="24"/>
          <w:szCs w:val="24"/>
        </w:rPr>
      </w:pPr>
      <w:r w:rsidRPr="0047240C">
        <w:rPr>
          <w:iCs/>
          <w:sz w:val="24"/>
          <w:szCs w:val="24"/>
        </w:rPr>
        <w:t>Justerat av:</w:t>
      </w:r>
      <w:r w:rsidR="00B47973">
        <w:rPr>
          <w:iCs/>
          <w:sz w:val="24"/>
          <w:szCs w:val="24"/>
        </w:rPr>
        <w:t xml:space="preserve"> Mikael Hjort</w:t>
      </w:r>
      <w:r w:rsidRPr="0047240C">
        <w:rPr>
          <w:iCs/>
          <w:sz w:val="24"/>
          <w:szCs w:val="24"/>
        </w:rPr>
        <w:tab/>
      </w:r>
      <w:r w:rsidRPr="0047240C">
        <w:rPr>
          <w:iCs/>
          <w:sz w:val="24"/>
          <w:szCs w:val="24"/>
        </w:rPr>
        <w:tab/>
        <w:t xml:space="preserve">Justerat av: </w:t>
      </w:r>
      <w:r w:rsidR="00B47973">
        <w:rPr>
          <w:iCs/>
          <w:sz w:val="24"/>
          <w:szCs w:val="24"/>
        </w:rPr>
        <w:t>Susanna Gidlund</w:t>
      </w:r>
    </w:p>
    <w:p w14:paraId="052256A3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</w:p>
    <w:p w14:paraId="1162587A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  <w:r w:rsidRPr="0047240C">
        <w:rPr>
          <w:iCs/>
          <w:sz w:val="24"/>
          <w:szCs w:val="24"/>
        </w:rPr>
        <w:t xml:space="preserve">Sekreterare vid mötet: </w:t>
      </w:r>
    </w:p>
    <w:p w14:paraId="04E8E8B6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</w:p>
    <w:p w14:paraId="76343DEB" w14:textId="77777777" w:rsidR="0047240C" w:rsidRPr="0047240C" w:rsidRDefault="0047240C" w:rsidP="0047240C">
      <w:pPr>
        <w:widowControl/>
        <w:rPr>
          <w:i/>
          <w:sz w:val="24"/>
          <w:szCs w:val="24"/>
        </w:rPr>
      </w:pPr>
      <w:r w:rsidRPr="0047240C">
        <w:rPr>
          <w:iCs/>
          <w:sz w:val="24"/>
          <w:szCs w:val="24"/>
        </w:rPr>
        <w:t>Mariann Hjort</w:t>
      </w:r>
    </w:p>
    <w:p w14:paraId="3142185F" w14:textId="77777777" w:rsidR="0047240C" w:rsidRPr="0047240C" w:rsidRDefault="0047240C" w:rsidP="00C71AB8">
      <w:pPr>
        <w:pStyle w:val="Standard"/>
        <w:spacing w:line="240" w:lineRule="auto"/>
        <w:rPr>
          <w:iCs/>
          <w:sz w:val="24"/>
          <w:szCs w:val="24"/>
        </w:rPr>
      </w:pPr>
    </w:p>
    <w:sectPr w:rsidR="0047240C" w:rsidRPr="0047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FD0A" w14:textId="77777777" w:rsidR="00384283" w:rsidRDefault="00384283">
      <w:pPr>
        <w:spacing w:after="0" w:line="240" w:lineRule="auto"/>
      </w:pPr>
      <w:r>
        <w:separator/>
      </w:r>
    </w:p>
  </w:endnote>
  <w:endnote w:type="continuationSeparator" w:id="0">
    <w:p w14:paraId="1568B4BA" w14:textId="77777777" w:rsidR="00384283" w:rsidRDefault="0038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DC2D" w14:textId="77777777" w:rsidR="00836CDF" w:rsidRDefault="00836C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EA95" w14:textId="77777777" w:rsidR="00836CDF" w:rsidRDefault="00836C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506C" w14:textId="77777777" w:rsidR="00836CDF" w:rsidRDefault="00836C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7243" w14:textId="77777777" w:rsidR="00384283" w:rsidRDefault="003842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DA85A8" w14:textId="77777777" w:rsidR="00384283" w:rsidRDefault="0038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302A" w14:textId="77777777" w:rsidR="00836CDF" w:rsidRDefault="00836C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5D3A" w14:textId="77777777" w:rsidR="00081A40" w:rsidRDefault="00130AB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BD51A" wp14:editId="33EAFE1E">
          <wp:simplePos x="0" y="0"/>
          <wp:positionH relativeFrom="column">
            <wp:posOffset>-356870</wp:posOffset>
          </wp:positionH>
          <wp:positionV relativeFrom="paragraph">
            <wp:posOffset>-266700</wp:posOffset>
          </wp:positionV>
          <wp:extent cx="1066800" cy="990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NFK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A40">
      <w:tab/>
    </w:r>
    <w:r w:rsidR="00081A40">
      <w:tab/>
    </w:r>
  </w:p>
  <w:p w14:paraId="2D0A905D" w14:textId="09510240" w:rsidR="005810F7" w:rsidRDefault="00081A40">
    <w:pPr>
      <w:pStyle w:val="Sidhuvud"/>
    </w:pPr>
    <w:r>
      <w:tab/>
    </w:r>
    <w:r>
      <w:tab/>
    </w:r>
    <w:r w:rsidR="00477CAA">
      <w:t>20</w:t>
    </w:r>
    <w:r w:rsidR="00836CDF">
      <w:t>20-</w:t>
    </w:r>
    <w:r w:rsidR="00983590">
      <w:t>1</w:t>
    </w:r>
    <w:r w:rsidR="003922E2">
      <w:t>2-</w:t>
    </w:r>
    <w:r w:rsidR="005810F7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9FD6" w14:textId="77777777" w:rsidR="00836CDF" w:rsidRDefault="00836C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C73"/>
    <w:multiLevelType w:val="hybridMultilevel"/>
    <w:tmpl w:val="1C508E78"/>
    <w:lvl w:ilvl="0" w:tplc="E94A7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BD1"/>
    <w:multiLevelType w:val="hybridMultilevel"/>
    <w:tmpl w:val="E3608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64BD"/>
    <w:multiLevelType w:val="hybridMultilevel"/>
    <w:tmpl w:val="DD36E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3E13"/>
    <w:multiLevelType w:val="hybridMultilevel"/>
    <w:tmpl w:val="1E1A2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E83"/>
    <w:multiLevelType w:val="hybridMultilevel"/>
    <w:tmpl w:val="0B4CD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4455"/>
    <w:multiLevelType w:val="hybridMultilevel"/>
    <w:tmpl w:val="67D4B7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4B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002D9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1910D7"/>
    <w:multiLevelType w:val="hybridMultilevel"/>
    <w:tmpl w:val="9692DE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6A27"/>
    <w:multiLevelType w:val="hybridMultilevel"/>
    <w:tmpl w:val="41FCD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00C32"/>
    <w:rsid w:val="00004F12"/>
    <w:rsid w:val="00030000"/>
    <w:rsid w:val="00036EC9"/>
    <w:rsid w:val="00081A40"/>
    <w:rsid w:val="00097C2D"/>
    <w:rsid w:val="000A126C"/>
    <w:rsid w:val="000D0FEC"/>
    <w:rsid w:val="000D45F1"/>
    <w:rsid w:val="000E2A35"/>
    <w:rsid w:val="00120777"/>
    <w:rsid w:val="00130ABB"/>
    <w:rsid w:val="001F412D"/>
    <w:rsid w:val="00290A91"/>
    <w:rsid w:val="002C3AEC"/>
    <w:rsid w:val="002E1DF1"/>
    <w:rsid w:val="002F4F4A"/>
    <w:rsid w:val="002F5191"/>
    <w:rsid w:val="00304B57"/>
    <w:rsid w:val="00315C09"/>
    <w:rsid w:val="00335532"/>
    <w:rsid w:val="00344BF7"/>
    <w:rsid w:val="00384283"/>
    <w:rsid w:val="00385CB9"/>
    <w:rsid w:val="00386D4F"/>
    <w:rsid w:val="003922E2"/>
    <w:rsid w:val="003950F6"/>
    <w:rsid w:val="00403115"/>
    <w:rsid w:val="004109B1"/>
    <w:rsid w:val="00456252"/>
    <w:rsid w:val="00456C89"/>
    <w:rsid w:val="00463433"/>
    <w:rsid w:val="0047240C"/>
    <w:rsid w:val="00472F40"/>
    <w:rsid w:val="00473347"/>
    <w:rsid w:val="00476765"/>
    <w:rsid w:val="004774E6"/>
    <w:rsid w:val="00477CAA"/>
    <w:rsid w:val="004854D6"/>
    <w:rsid w:val="004E4D62"/>
    <w:rsid w:val="004F4F26"/>
    <w:rsid w:val="00525A5D"/>
    <w:rsid w:val="00551E1E"/>
    <w:rsid w:val="0055432E"/>
    <w:rsid w:val="00561297"/>
    <w:rsid w:val="005810F7"/>
    <w:rsid w:val="005949BC"/>
    <w:rsid w:val="005A54FD"/>
    <w:rsid w:val="005F4868"/>
    <w:rsid w:val="006250A2"/>
    <w:rsid w:val="006478A3"/>
    <w:rsid w:val="0068094C"/>
    <w:rsid w:val="006A0612"/>
    <w:rsid w:val="006A7AAE"/>
    <w:rsid w:val="006D0273"/>
    <w:rsid w:val="006E2391"/>
    <w:rsid w:val="00700321"/>
    <w:rsid w:val="007460BF"/>
    <w:rsid w:val="0074636E"/>
    <w:rsid w:val="007A33D8"/>
    <w:rsid w:val="007F0633"/>
    <w:rsid w:val="007F2722"/>
    <w:rsid w:val="00836CDF"/>
    <w:rsid w:val="00842439"/>
    <w:rsid w:val="008426C0"/>
    <w:rsid w:val="00850226"/>
    <w:rsid w:val="008B6C67"/>
    <w:rsid w:val="008C3ED6"/>
    <w:rsid w:val="009300B1"/>
    <w:rsid w:val="00930E26"/>
    <w:rsid w:val="00962378"/>
    <w:rsid w:val="009670C8"/>
    <w:rsid w:val="00971387"/>
    <w:rsid w:val="00982874"/>
    <w:rsid w:val="00983590"/>
    <w:rsid w:val="0098475C"/>
    <w:rsid w:val="00986468"/>
    <w:rsid w:val="009B6583"/>
    <w:rsid w:val="009C5F05"/>
    <w:rsid w:val="009E1EC4"/>
    <w:rsid w:val="009E380D"/>
    <w:rsid w:val="00AF5395"/>
    <w:rsid w:val="00B47973"/>
    <w:rsid w:val="00B5628C"/>
    <w:rsid w:val="00B801E4"/>
    <w:rsid w:val="00C03414"/>
    <w:rsid w:val="00C24DB6"/>
    <w:rsid w:val="00C36628"/>
    <w:rsid w:val="00C71AB8"/>
    <w:rsid w:val="00C7629C"/>
    <w:rsid w:val="00C83CC5"/>
    <w:rsid w:val="00C870DF"/>
    <w:rsid w:val="00C907FD"/>
    <w:rsid w:val="00CB5105"/>
    <w:rsid w:val="00CF21E6"/>
    <w:rsid w:val="00DD6364"/>
    <w:rsid w:val="00E55317"/>
    <w:rsid w:val="00E6046D"/>
    <w:rsid w:val="00E6229C"/>
    <w:rsid w:val="00E9042B"/>
    <w:rsid w:val="00EB4F6C"/>
    <w:rsid w:val="00EC76E1"/>
    <w:rsid w:val="00EC78BD"/>
    <w:rsid w:val="00ED17C3"/>
    <w:rsid w:val="00ED52EA"/>
    <w:rsid w:val="00F3298C"/>
    <w:rsid w:val="00FA5E08"/>
    <w:rsid w:val="00FB42E5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12D0C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  <w:style w:type="character" w:styleId="Hyperlnk">
    <w:name w:val="Hyperlink"/>
    <w:basedOn w:val="Standardstycketeckensnitt"/>
    <w:uiPriority w:val="99"/>
    <w:unhideWhenUsed/>
    <w:rsid w:val="001207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207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04F1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0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37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9F38-DAC7-4E11-8C36-F0A227FB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10</cp:revision>
  <cp:lastPrinted>2021-01-08T14:48:00Z</cp:lastPrinted>
  <dcterms:created xsi:type="dcterms:W3CDTF">2021-01-08T09:19:00Z</dcterms:created>
  <dcterms:modified xsi:type="dcterms:W3CDTF">2021-0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